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6840E4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6E287B">
        <w:t>1</w:t>
      </w:r>
      <w:r w:rsidR="00853BEA">
        <w:t>6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853BEA" w:rsidRPr="00853BEA">
        <w:t>Изменение таблиц средствами SQL.</w:t>
      </w:r>
      <w:r w:rsidR="00853BEA">
        <w:t xml:space="preserve"> </w:t>
      </w:r>
      <w:r w:rsidR="00853BEA" w:rsidRPr="00853BEA">
        <w:t>Создание отношений между таблицами средствами SQL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6478DF" w:rsidRPr="00853BEA" w:rsidRDefault="00853BEA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53BEA">
        <w:rPr>
          <w:rFonts w:ascii="Times New Roman" w:hAnsi="Times New Roman" w:cs="Times New Roman"/>
          <w:sz w:val="24"/>
          <w:szCs w:val="28"/>
        </w:rPr>
        <w:lastRenderedPageBreak/>
        <w:t>Цель: изучить команды изменения структуры таблиц и основы создания отношений между таблицами средствами Т-SQL.</w:t>
      </w:r>
    </w:p>
    <w:p w:rsidR="00853BEA" w:rsidRDefault="00853BEA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>OstapenkoBBD</w:t>
      </w:r>
      <w:proofErr w:type="spellEnd"/>
      <w:proofErr w:type="gramStart"/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Пользователи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оли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Удален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ениеПользователя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Пользователи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Удал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НовостныеЗаписи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НовостнойЗаписи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НовостнойЗаписи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кстНовостнойЗаписи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>750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олосования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Удален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ениеНовостнойЗаписи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востныеЗаписи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НовостныеЗаписи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кст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Удал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кст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СпортивныеСобытия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bookmarkStart w:id="0" w:name="_GoBack"/>
      <w:bookmarkEnd w:id="0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Удален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ениеСпортивногоСобытия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53BEA" w:rsidRP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СпортивныеСобытия</w:t>
      </w:r>
      <w:proofErr w:type="spellEnd"/>
      <w:r w:rsidRPr="00853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BE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Удал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53BEA" w:rsidRDefault="00853BEA" w:rsidP="00853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</w:p>
    <w:p w:rsidR="00853BEA" w:rsidRDefault="00853BEA" w:rsidP="00853BEA">
      <w:pPr>
        <w:tabs>
          <w:tab w:val="left" w:pos="916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11F4D" w:rsidRPr="00B00738" w:rsidRDefault="00853BEA" w:rsidP="00B00738">
      <w:pPr>
        <w:pStyle w:val="Norm"/>
        <w:ind w:firstLine="0"/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B00738">
        <w:rPr>
          <w:rFonts w:ascii="Consolas" w:hAnsi="Consolas" w:cs="Consolas"/>
          <w:color w:val="0000FF"/>
          <w:sz w:val="19"/>
          <w:szCs w:val="19"/>
        </w:rPr>
        <w:tab/>
      </w:r>
      <w:sdt>
        <w:sdtPr>
          <w:id w:val="-214356612"/>
          <w:docPartObj>
            <w:docPartGallery w:val="Page Numbers (Bottom of Page)"/>
            <w:docPartUnique/>
          </w:docPartObj>
        </w:sdtPr>
        <w:sdtEndPr>
          <w:rPr>
            <w:sz w:val="24"/>
          </w:rPr>
        </w:sdtEndPr>
        <w:sdtContent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>
            <w:tab/>
          </w:r>
          <w:r w:rsidR="00B00738" w:rsidRPr="00853BEA">
            <w:rPr>
              <w:sz w:val="24"/>
            </w:rPr>
            <w:fldChar w:fldCharType="begin"/>
          </w:r>
          <w:r w:rsidR="00B00738" w:rsidRPr="00853BEA">
            <w:rPr>
              <w:sz w:val="24"/>
            </w:rPr>
            <w:instrText>PAGE   \* MERGEFORMAT</w:instrText>
          </w:r>
          <w:r w:rsidR="00B00738" w:rsidRPr="00853BEA">
            <w:rPr>
              <w:sz w:val="24"/>
            </w:rPr>
            <w:fldChar w:fldCharType="separate"/>
          </w:r>
          <w:r w:rsidR="00B00738">
            <w:rPr>
              <w:noProof/>
              <w:sz w:val="24"/>
            </w:rPr>
            <w:t>2</w:t>
          </w:r>
          <w:r w:rsidR="00B00738" w:rsidRPr="00853BEA">
            <w:rPr>
              <w:sz w:val="24"/>
            </w:rPr>
            <w:fldChar w:fldCharType="end"/>
          </w:r>
        </w:sdtContent>
      </w:sdt>
    </w:p>
    <w:sectPr w:rsidR="00A11F4D" w:rsidRPr="00B00738" w:rsidSect="00B00738">
      <w:footerReference w:type="first" r:id="rId8"/>
      <w:pgSz w:w="11906" w:h="16838"/>
      <w:pgMar w:top="567" w:right="567" w:bottom="142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7F" w:rsidRDefault="001A307F" w:rsidP="007353FF">
      <w:pPr>
        <w:spacing w:after="0" w:line="240" w:lineRule="auto"/>
      </w:pPr>
      <w:r>
        <w:separator/>
      </w:r>
    </w:p>
  </w:endnote>
  <w:endnote w:type="continuationSeparator" w:id="0">
    <w:p w:rsidR="001A307F" w:rsidRDefault="001A307F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7F" w:rsidRDefault="001A307F" w:rsidP="007353FF">
      <w:pPr>
        <w:spacing w:after="0" w:line="240" w:lineRule="auto"/>
      </w:pPr>
      <w:r>
        <w:separator/>
      </w:r>
    </w:p>
  </w:footnote>
  <w:footnote w:type="continuationSeparator" w:id="0">
    <w:p w:rsidR="001A307F" w:rsidRDefault="001A307F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7839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3E6B-0BB0-42A6-B315-16F8831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49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9</cp:revision>
  <dcterms:created xsi:type="dcterms:W3CDTF">2020-09-09T09:43:00Z</dcterms:created>
  <dcterms:modified xsi:type="dcterms:W3CDTF">2020-12-28T10:05:00Z</dcterms:modified>
</cp:coreProperties>
</file>